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741E" w14:textId="730A967F" w:rsidR="009A0292" w:rsidRDefault="009A0292" w:rsidP="009A0292">
      <w:pP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DZIEŃ TATY- 23.06.2020</w:t>
      </w:r>
    </w:p>
    <w:p w14:paraId="354279E4" w14:textId="77777777" w:rsidR="009A0292" w:rsidRDefault="009A0292" w:rsidP="009A029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Was Kochani</w:t>
      </w:r>
      <w:r w:rsidRPr="0008119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4AF53F" w14:textId="4E97A978" w:rsidR="009A0292" w:rsidRDefault="009A0292" w:rsidP="009A029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dzisiaj dzień? Tak, dzisiaj jest Dzień TATY</w:t>
      </w:r>
      <w:r w:rsidRPr="009A029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943970" w14:textId="77777777" w:rsidR="009A0292" w:rsidRPr="009A0292" w:rsidRDefault="009A0292" w:rsidP="009A0292">
      <w:pPr>
        <w:pStyle w:val="Akapitzlist"/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0AF4E6D" w14:textId="0E2ACF19" w:rsidR="009A0292" w:rsidRDefault="009A0292" w:rsidP="009A0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BF1177" wp14:editId="3D06A3B2">
            <wp:extent cx="5829300" cy="3161560"/>
            <wp:effectExtent l="0" t="0" r="0" b="1270"/>
            <wp:docPr id="2" name="Obraz 2" descr="Dzień Ojca: Ministrowie złożyli życzenia tatom z okazji ich świę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ń Ojca: Ministrowie złożyli życzenia tatom z okazji ich święt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22" cy="31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BDD6" w14:textId="77777777" w:rsidR="009A0292" w:rsidRDefault="009A0292" w:rsidP="009A0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142048" w14:textId="7C034B8C" w:rsidR="009A0292" w:rsidRPr="009A0292" w:rsidRDefault="009A0292" w:rsidP="009A0292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292">
        <w:rPr>
          <w:rFonts w:ascii="Times New Roman" w:hAnsi="Times New Roman" w:cs="Times New Roman"/>
          <w:b/>
          <w:bCs/>
          <w:color w:val="C00000"/>
          <w:sz w:val="36"/>
          <w:szCs w:val="36"/>
        </w:rPr>
        <w:t>WSZYSTKIM TATUSIOM W DNIU ICH ŚWIĘTA SKŁADAM NAJSERDECZNIEJSZE ŻYCZENIA:</w:t>
      </w:r>
    </w:p>
    <w:p w14:paraId="257623BC" w14:textId="3F95F000" w:rsidR="009A0292" w:rsidRDefault="009A0292" w:rsidP="009A0292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9A0292">
        <w:rPr>
          <w:rFonts w:ascii="Times New Roman" w:hAnsi="Times New Roman" w:cs="Times New Roman"/>
          <w:b/>
          <w:bCs/>
          <w:color w:val="C00000"/>
          <w:sz w:val="36"/>
          <w:szCs w:val="36"/>
        </w:rPr>
        <w:t>DUŻO ZDROWIA, RADOŚCI Z PEŁNIONEJ ROLI, ENERGII.NIECH WASZE POCIECHY BĘDĄ ZAWSZE DLA WAS WSPARCIEM I POWODEM DO DUMY</w:t>
      </w:r>
      <w:r w:rsidRPr="009A029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C0000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250F45" w14:textId="77777777" w:rsidR="009A0292" w:rsidRDefault="009A0292" w:rsidP="009A0292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02B3EC15" w14:textId="06C7CC5F" w:rsidR="009A0292" w:rsidRPr="009A0292" w:rsidRDefault="009A0292" w:rsidP="009A02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miętaliście wczorajszą piosenkę, spróbujmy zaśpiewać ją jeszcze raz:</w:t>
      </w:r>
    </w:p>
    <w:p w14:paraId="39F80731" w14:textId="77777777" w:rsidR="009A0292" w:rsidRPr="009A0292" w:rsidRDefault="009A0292" w:rsidP="009A0292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FAE9" w14:textId="58A1C21B" w:rsidR="009A0292" w:rsidRDefault="00EA2905" w:rsidP="009A0292">
      <w:pPr>
        <w:pStyle w:val="Akapitzlist"/>
        <w:spacing w:line="360" w:lineRule="auto"/>
      </w:pPr>
      <w:hyperlink r:id="rId7" w:history="1">
        <w:r w:rsidR="009A0292" w:rsidRPr="007B1F80">
          <w:rPr>
            <w:rStyle w:val="Hipercze"/>
          </w:rPr>
          <w:t>https://www.youtube.com/watch?v=-VDZDUQYWDc</w:t>
        </w:r>
      </w:hyperlink>
    </w:p>
    <w:p w14:paraId="0E6146A6" w14:textId="77777777" w:rsidR="009A0292" w:rsidRPr="009A0292" w:rsidRDefault="009A0292" w:rsidP="009A0292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F304" w14:textId="3438251B" w:rsidR="00FB3D05" w:rsidRDefault="00FB3D05" w:rsidP="00FB3D05">
      <w:pPr>
        <w:pStyle w:val="Akapitzlis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59BF6F" wp14:editId="5C11DC2A">
            <wp:extent cx="3819481" cy="5397500"/>
            <wp:effectExtent l="0" t="0" r="0" b="0"/>
            <wp:docPr id="1" name="Obraz 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28" cy="54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3B39" w14:textId="77777777" w:rsidR="00FB3D05" w:rsidRPr="00FB3D05" w:rsidRDefault="00FB3D05" w:rsidP="00FB3D05">
      <w:pPr>
        <w:pStyle w:val="Akapitzlist"/>
        <w:jc w:val="center"/>
        <w:rPr>
          <w:b/>
          <w:bCs/>
        </w:rPr>
      </w:pPr>
    </w:p>
    <w:p w14:paraId="10080EF1" w14:textId="434BB447" w:rsidR="00077E9E" w:rsidRPr="00634EB0" w:rsidRDefault="009A0292" w:rsidP="009A0292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A teraz zaprasz</w:t>
      </w:r>
      <w:r w:rsidR="00634EB0">
        <w:rPr>
          <w:rFonts w:ascii="Times New Roman" w:hAnsi="Times New Roman" w:cs="Times New Roman"/>
          <w:sz w:val="24"/>
          <w:szCs w:val="24"/>
        </w:rPr>
        <w:t>am Was do wysłuchania bajki o tacie (usiądźcie razem z rodzicami i posłuchajcie):</w:t>
      </w:r>
    </w:p>
    <w:p w14:paraId="7BD927C8" w14:textId="77B877D3" w:rsidR="00634EB0" w:rsidRDefault="00EA2905" w:rsidP="00634EB0">
      <w:pPr>
        <w:ind w:left="360"/>
      </w:pPr>
      <w:hyperlink r:id="rId9" w:history="1">
        <w:r w:rsidR="00634EB0" w:rsidRPr="00634EB0">
          <w:rPr>
            <w:color w:val="0000FF"/>
            <w:u w:val="single"/>
          </w:rPr>
          <w:t>https://dobrytata.waw.pl/bajka-na-dzien-ojca.html</w:t>
        </w:r>
      </w:hyperlink>
    </w:p>
    <w:p w14:paraId="7AD9C492" w14:textId="0F571D0A" w:rsidR="00634EB0" w:rsidRDefault="00634EB0" w:rsidP="00634EB0">
      <w:pPr>
        <w:ind w:left="360"/>
      </w:pPr>
    </w:p>
    <w:p w14:paraId="1C01AFD3" w14:textId="4F3EDD45" w:rsidR="00634EB0" w:rsidRPr="00FB3D05" w:rsidRDefault="00634EB0" w:rsidP="00634EB0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Podobała Wam się bajka? Czy potraficie wymienić powody, które wymyśli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ąb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wytłumaczyć po co na świecie są tatusiowie? Zgadzacie się z nimi?  A Wy potraficie wymienić</w:t>
      </w:r>
      <w:r w:rsidR="001B4FF5">
        <w:rPr>
          <w:rFonts w:ascii="Times New Roman" w:hAnsi="Times New Roman" w:cs="Times New Roman"/>
          <w:sz w:val="24"/>
          <w:szCs w:val="24"/>
        </w:rPr>
        <w:t xml:space="preserve"> jeszcze jakieś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BB6C92" w14:textId="77777777" w:rsidR="00FB3D05" w:rsidRPr="00FB3D05" w:rsidRDefault="00FB3D05" w:rsidP="00FB3D05">
      <w:pPr>
        <w:ind w:left="360"/>
        <w:rPr>
          <w:b/>
          <w:bCs/>
        </w:rPr>
      </w:pPr>
    </w:p>
    <w:p w14:paraId="26A8D2EC" w14:textId="05BDCC91" w:rsidR="00FB3D05" w:rsidRDefault="00FB3D05" w:rsidP="00FB3D05">
      <w:pPr>
        <w:rPr>
          <w:noProof/>
        </w:rPr>
      </w:pPr>
      <w:r>
        <w:rPr>
          <w:noProof/>
        </w:rPr>
        <w:lastRenderedPageBreak/>
        <w:t xml:space="preserve">  </w:t>
      </w:r>
      <w:r w:rsidR="00EA290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6EA8A22" wp14:editId="2585FA1E">
            <wp:extent cx="2241550" cy="3167645"/>
            <wp:effectExtent l="0" t="0" r="6350" b="0"/>
            <wp:docPr id="3" name="Obraz 3" descr="Obraz może zawierać: co najmniej jedna osoba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co najmniej jedna osoba i tek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22" cy="327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A2905">
        <w:rPr>
          <w:noProof/>
        </w:rPr>
        <w:t xml:space="preserve">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DFAB3" wp14:editId="4A8863CC">
            <wp:extent cx="2235200" cy="3158671"/>
            <wp:effectExtent l="0" t="0" r="0" b="3810"/>
            <wp:docPr id="4" name="Obraz 4" descr="Obraz może zawierać: 2 osoby, tekst „NAPRAWIA SAMOCHÓD cO ROBI TATA? KOSI TRAWĘ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może zawierać: 2 osoby, tekst „NAPRAWIA SAMOCHÓD cO ROBI TATA? KOSI TRAWĘ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79" cy="32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7686" w14:textId="77777777" w:rsidR="00FB3D05" w:rsidRPr="00FB3D05" w:rsidRDefault="00FB3D05" w:rsidP="00FB3D05">
      <w:pPr>
        <w:rPr>
          <w:b/>
          <w:bCs/>
        </w:rPr>
      </w:pPr>
    </w:p>
    <w:p w14:paraId="052888E7" w14:textId="7E62B53B" w:rsidR="001B4FF5" w:rsidRDefault="00FB3D05" w:rsidP="00FB3D05">
      <w:pPr>
        <w:rPr>
          <w:noProof/>
        </w:rPr>
      </w:pPr>
      <w:r>
        <w:rPr>
          <w:noProof/>
        </w:rPr>
        <w:drawing>
          <wp:inline distT="0" distB="0" distL="0" distR="0" wp14:anchorId="2967886B" wp14:editId="168A90DC">
            <wp:extent cx="2654300" cy="3750924"/>
            <wp:effectExtent l="0" t="0" r="0" b="2540"/>
            <wp:docPr id="5" name="Obraz 5" descr="Obraz może zawierać: 1 osoba, tekst „SADZI DRZEWO cO ROBI TATA? CZESZE WŁOSY CÓRC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1 osoba, tekst „SADZI DRZEWO cO ROBI TATA? CZESZE WŁOSY CÓRCE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22" cy="37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905">
        <w:rPr>
          <w:noProof/>
        </w:rPr>
        <w:t xml:space="preserve">     </w:t>
      </w:r>
      <w:r w:rsidR="00EA2905">
        <w:rPr>
          <w:noProof/>
        </w:rPr>
        <w:drawing>
          <wp:inline distT="0" distB="0" distL="0" distR="0" wp14:anchorId="1DB4213A" wp14:editId="7D9F4981">
            <wp:extent cx="2647950" cy="3741952"/>
            <wp:effectExtent l="0" t="0" r="0" b="0"/>
            <wp:docPr id="6" name="Obraz 6" descr="Obraz może zawierać: co najmniej jedna osoba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może zawierać: co najmniej jedna osoba i tek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49" cy="37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8BD3" w14:textId="1E325C7C" w:rsidR="00EA2905" w:rsidRPr="00EA2905" w:rsidRDefault="00EA2905" w:rsidP="00EA2905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A teraz zapraszam Was do rozwiązania kart pracy związanych z dzisiejszym świętem</w:t>
      </w:r>
      <w:proofErr w:type="gramStart"/>
      <w:r w:rsidRPr="00EA290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oniżej tekstu). Zamieszczam również certyfikat dla najlepszego taty, możecie poprosić Wasze Mamusie, żeby Wam go wydrukowały i pomogły wypisać, a Wy wręczycie go Tatusiom w prezencie</w:t>
      </w:r>
      <w:r w:rsidRPr="00EA290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CCCEC" w14:textId="6D69790D" w:rsidR="00EA2905" w:rsidRPr="00EA2905" w:rsidRDefault="00EA2905" w:rsidP="00EA2905">
      <w:pPr>
        <w:pStyle w:val="Akapitzlist"/>
        <w:numPr>
          <w:ilvl w:val="0"/>
          <w:numId w:val="2"/>
        </w:numPr>
        <w:rPr>
          <w:b/>
          <w:bCs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miętaj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dziś cały dzień świętować Dzień Taty</w:t>
      </w:r>
      <w:r w:rsidRPr="00EA290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zdrawiam Was bardzo serdecznie, Pani Ola</w:t>
      </w:r>
      <w:r w:rsidRPr="00EA290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5CFCD" w14:textId="184FC8E3" w:rsidR="00EA2905" w:rsidRPr="00EA2905" w:rsidRDefault="00EA2905" w:rsidP="00EA2905">
      <w:pPr>
        <w:pStyle w:val="Akapitzlis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822F5A" wp14:editId="6BF68966">
            <wp:extent cx="5760720" cy="814641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B0D8" w14:textId="55D3B068" w:rsidR="00EA2905" w:rsidRPr="00EA2905" w:rsidRDefault="00EA2905" w:rsidP="00EA2905">
      <w:pPr>
        <w:pStyle w:val="Akapitzlis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A9F629" wp14:editId="7329B5B4">
            <wp:extent cx="5760720" cy="81464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DC77" w14:textId="591CC973" w:rsidR="00EA2905" w:rsidRDefault="00EA2905" w:rsidP="00EA29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69234F" w14:textId="42A73AC1" w:rsidR="00EA2905" w:rsidRDefault="00EA2905" w:rsidP="00EA2905">
      <w:pPr>
        <w:pStyle w:val="Akapitzlis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A10B3A" wp14:editId="13306534">
            <wp:extent cx="5721985" cy="8471885"/>
            <wp:effectExtent l="0" t="0" r="0" b="5715"/>
            <wp:docPr id="7" name="Obraz 7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78" cy="85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E72A" w14:textId="1E5CEE19" w:rsidR="00EA2905" w:rsidRDefault="00EA2905" w:rsidP="00EA2905">
      <w:pPr>
        <w:pStyle w:val="Akapitzlis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26FE82" wp14:editId="2AB3292F">
            <wp:extent cx="5760720" cy="8140762"/>
            <wp:effectExtent l="0" t="0" r="0" b="0"/>
            <wp:docPr id="8" name="Obraz 8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B4CF" w14:textId="332BD366" w:rsidR="00EA2905" w:rsidRDefault="00EA2905" w:rsidP="00EA2905">
      <w:pPr>
        <w:pStyle w:val="Akapitzlist"/>
        <w:rPr>
          <w:b/>
          <w:bCs/>
        </w:rPr>
      </w:pPr>
    </w:p>
    <w:p w14:paraId="3359B78A" w14:textId="13E2E78D" w:rsidR="00EA2905" w:rsidRDefault="00EA2905" w:rsidP="00EA2905">
      <w:pPr>
        <w:pStyle w:val="Akapitzlist"/>
        <w:rPr>
          <w:b/>
          <w:bCs/>
        </w:rPr>
      </w:pPr>
    </w:p>
    <w:p w14:paraId="02D9CB77" w14:textId="3A48715C" w:rsidR="00EA2905" w:rsidRPr="00EA2905" w:rsidRDefault="00EA2905" w:rsidP="00EA2905">
      <w:pPr>
        <w:pStyle w:val="Akapitzlis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31AFE4" wp14:editId="57580880">
            <wp:extent cx="5760720" cy="8140762"/>
            <wp:effectExtent l="0" t="0" r="0" b="0"/>
            <wp:docPr id="10" name="Obraz 10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905" w:rsidRPr="00EA2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2A7"/>
    <w:multiLevelType w:val="hybridMultilevel"/>
    <w:tmpl w:val="69B6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595"/>
    <w:multiLevelType w:val="hybridMultilevel"/>
    <w:tmpl w:val="A86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2"/>
    <w:rsid w:val="00077E9E"/>
    <w:rsid w:val="001B4FF5"/>
    <w:rsid w:val="00634EB0"/>
    <w:rsid w:val="009A0292"/>
    <w:rsid w:val="00EA2905"/>
    <w:rsid w:val="00FB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AD48"/>
  <w15:chartTrackingRefBased/>
  <w15:docId w15:val="{6E89BFFD-FC02-461A-A3A5-E9C83360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2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029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VDZDUQYWDc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brytata.waw.pl/bajka-na-dzien-ojca.htm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BB9-6482-4AF6-8874-E72DAE0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1063536</dc:creator>
  <cp:keywords/>
  <dc:description/>
  <cp:lastModifiedBy>48601063536</cp:lastModifiedBy>
  <cp:revision>2</cp:revision>
  <dcterms:created xsi:type="dcterms:W3CDTF">2020-06-21T18:50:00Z</dcterms:created>
  <dcterms:modified xsi:type="dcterms:W3CDTF">2020-06-22T19:52:00Z</dcterms:modified>
</cp:coreProperties>
</file>